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CC94" w14:textId="77777777" w:rsidR="00F55406" w:rsidRDefault="00F55406">
      <w:pPr>
        <w:rPr>
          <w:b/>
        </w:rPr>
      </w:pPr>
      <w:r>
        <w:rPr>
          <w:b/>
        </w:rPr>
        <w:t>S2 PSE</w:t>
      </w:r>
    </w:p>
    <w:p w14:paraId="6A34A404" w14:textId="0F332ABA" w:rsidR="00DD750F" w:rsidRPr="00053E1F" w:rsidRDefault="00053E1F">
      <w:r>
        <w:rPr>
          <w:b/>
        </w:rPr>
        <w:t xml:space="preserve">Introduction </w:t>
      </w:r>
      <w:r w:rsidRPr="00053E1F">
        <w:t>(4 less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53E1F" w14:paraId="53CBF270" w14:textId="77777777" w:rsidTr="00053E1F">
        <w:tc>
          <w:tcPr>
            <w:tcW w:w="2122" w:type="dxa"/>
          </w:tcPr>
          <w:p w14:paraId="00852D36" w14:textId="77777777" w:rsidR="00053E1F" w:rsidRPr="00053E1F" w:rsidRDefault="00053E1F">
            <w:r w:rsidRPr="00053E1F">
              <w:t>6 June</w:t>
            </w:r>
          </w:p>
        </w:tc>
        <w:tc>
          <w:tcPr>
            <w:tcW w:w="6894" w:type="dxa"/>
          </w:tcPr>
          <w:p w14:paraId="1024187B" w14:textId="77777777" w:rsidR="00053E1F" w:rsidRPr="00BF6A01" w:rsidRDefault="00BF6A01">
            <w:r w:rsidRPr="00BF6A01">
              <w:t xml:space="preserve">INTRODUCTION </w:t>
            </w:r>
            <w:r>
              <w:t>–</w:t>
            </w:r>
            <w:r w:rsidRPr="00BF6A01">
              <w:t xml:space="preserve"> </w:t>
            </w:r>
            <w:r>
              <w:t xml:space="preserve">PSE </w:t>
            </w:r>
            <w:r w:rsidR="00FA34CE">
              <w:t>Code of conduct</w:t>
            </w:r>
          </w:p>
        </w:tc>
      </w:tr>
      <w:tr w:rsidR="00BF6A01" w14:paraId="43301661" w14:textId="77777777" w:rsidTr="00053E1F">
        <w:tc>
          <w:tcPr>
            <w:tcW w:w="2122" w:type="dxa"/>
          </w:tcPr>
          <w:p w14:paraId="52208A2A" w14:textId="77777777" w:rsidR="00BF6A01" w:rsidRPr="00053E1F" w:rsidRDefault="00BF6A01" w:rsidP="00BF6A01">
            <w:r w:rsidRPr="00053E1F">
              <w:t>13 June</w:t>
            </w:r>
          </w:p>
        </w:tc>
        <w:tc>
          <w:tcPr>
            <w:tcW w:w="6894" w:type="dxa"/>
          </w:tcPr>
          <w:p w14:paraId="45615CC0" w14:textId="77777777" w:rsidR="00BF6A01" w:rsidRPr="00BF6A01" w:rsidRDefault="00BF6A01" w:rsidP="00BF6A01">
            <w:r w:rsidRPr="00BF6A01">
              <w:t>TEAM BUILDING FOCUS</w:t>
            </w:r>
          </w:p>
        </w:tc>
      </w:tr>
      <w:tr w:rsidR="00BF6A01" w14:paraId="2B8D8AC0" w14:textId="77777777" w:rsidTr="00053E1F">
        <w:tc>
          <w:tcPr>
            <w:tcW w:w="2122" w:type="dxa"/>
          </w:tcPr>
          <w:p w14:paraId="26D75EE8" w14:textId="77777777" w:rsidR="00BF6A01" w:rsidRPr="00053E1F" w:rsidRDefault="00BF6A01" w:rsidP="00BF6A01">
            <w:r w:rsidRPr="00053E1F">
              <w:t>20 June</w:t>
            </w:r>
          </w:p>
        </w:tc>
        <w:tc>
          <w:tcPr>
            <w:tcW w:w="6894" w:type="dxa"/>
          </w:tcPr>
          <w:p w14:paraId="2F60B1B0" w14:textId="77777777" w:rsidR="00BF6A01" w:rsidRPr="00BF6A01" w:rsidRDefault="00BF6A01" w:rsidP="00BF6A01">
            <w:r w:rsidRPr="00BF6A01">
              <w:t>TEAM BUILDING FOCUS</w:t>
            </w:r>
          </w:p>
        </w:tc>
      </w:tr>
      <w:tr w:rsidR="00BF6A01" w14:paraId="5A0DF062" w14:textId="77777777" w:rsidTr="00053E1F">
        <w:tc>
          <w:tcPr>
            <w:tcW w:w="2122" w:type="dxa"/>
          </w:tcPr>
          <w:p w14:paraId="7010AB1C" w14:textId="77777777" w:rsidR="00BF6A01" w:rsidRPr="00053E1F" w:rsidRDefault="00BF6A01" w:rsidP="00BF6A01">
            <w:r w:rsidRPr="00053E1F">
              <w:t>27 June</w:t>
            </w:r>
          </w:p>
        </w:tc>
        <w:tc>
          <w:tcPr>
            <w:tcW w:w="6894" w:type="dxa"/>
          </w:tcPr>
          <w:p w14:paraId="4A813653" w14:textId="77777777" w:rsidR="00BF6A01" w:rsidRPr="00BF6A01" w:rsidRDefault="00BF6A01" w:rsidP="00BF6A01">
            <w:r w:rsidRPr="00BF6A01">
              <w:t>TEAM BUILDING FOCUS</w:t>
            </w:r>
          </w:p>
        </w:tc>
      </w:tr>
    </w:tbl>
    <w:p w14:paraId="63CBBE75" w14:textId="77777777" w:rsidR="00053E1F" w:rsidRDefault="00053E1F">
      <w:pPr>
        <w:rPr>
          <w:b/>
        </w:rPr>
      </w:pPr>
    </w:p>
    <w:p w14:paraId="1A568D0F" w14:textId="77777777" w:rsidR="00063FB9" w:rsidRPr="00063FB9" w:rsidRDefault="00063FB9">
      <w:pPr>
        <w:rPr>
          <w:b/>
        </w:rPr>
      </w:pPr>
      <w:r w:rsidRPr="00063FB9">
        <w:rPr>
          <w:b/>
        </w:rPr>
        <w:t>Term 1</w:t>
      </w:r>
      <w:r w:rsidR="00DF0C5C">
        <w:rPr>
          <w:b/>
        </w:rPr>
        <w:t xml:space="preserve"> </w:t>
      </w:r>
      <w:r w:rsidR="00604519">
        <w:t>(8</w:t>
      </w:r>
      <w:r w:rsidR="00DF0C5C" w:rsidRPr="00DF0C5C">
        <w:t xml:space="preserve"> lesson</w:t>
      </w:r>
      <w:r w:rsidR="00DF0C5C">
        <w:t>s</w:t>
      </w:r>
      <w:r w:rsidR="00DF0C5C" w:rsidRPr="00DF0C5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63FB9" w14:paraId="4BFB88AD" w14:textId="77777777" w:rsidTr="00063FB9">
        <w:tc>
          <w:tcPr>
            <w:tcW w:w="2122" w:type="dxa"/>
          </w:tcPr>
          <w:p w14:paraId="056E4A46" w14:textId="77777777" w:rsidR="00063FB9" w:rsidRDefault="00063FB9" w:rsidP="00604519">
            <w:r>
              <w:t>2</w:t>
            </w:r>
            <w:r w:rsidR="00604519">
              <w:t>2</w:t>
            </w:r>
            <w:r>
              <w:t xml:space="preserve"> August</w:t>
            </w:r>
          </w:p>
        </w:tc>
        <w:tc>
          <w:tcPr>
            <w:tcW w:w="6894" w:type="dxa"/>
          </w:tcPr>
          <w:p w14:paraId="73242064" w14:textId="504B2741" w:rsidR="00063FB9" w:rsidRDefault="004447B3" w:rsidP="00F771AA">
            <w:r w:rsidRPr="004447B3">
              <w:rPr>
                <w:highlight w:val="cyan"/>
              </w:rPr>
              <w:t>FILL IN LESSON</w:t>
            </w:r>
          </w:p>
        </w:tc>
      </w:tr>
      <w:tr w:rsidR="00CB18AB" w14:paraId="3B07584E" w14:textId="77777777" w:rsidTr="00063FB9">
        <w:tc>
          <w:tcPr>
            <w:tcW w:w="2122" w:type="dxa"/>
          </w:tcPr>
          <w:p w14:paraId="0BB72181" w14:textId="77777777" w:rsidR="00CB18AB" w:rsidRDefault="00CB18AB" w:rsidP="00CB18AB">
            <w:r>
              <w:t>29 August</w:t>
            </w:r>
          </w:p>
        </w:tc>
        <w:tc>
          <w:tcPr>
            <w:tcW w:w="6894" w:type="dxa"/>
          </w:tcPr>
          <w:p w14:paraId="0B8CFE60" w14:textId="74B29EBC" w:rsidR="00CB18AB" w:rsidRDefault="00CB18AB" w:rsidP="00CB18AB">
            <w:r>
              <w:t>Substance Misuse – Alcohol - Sophie’s Story</w:t>
            </w:r>
          </w:p>
        </w:tc>
      </w:tr>
      <w:tr w:rsidR="00CB18AB" w14:paraId="618D6E68" w14:textId="77777777" w:rsidTr="00063FB9">
        <w:tc>
          <w:tcPr>
            <w:tcW w:w="2122" w:type="dxa"/>
          </w:tcPr>
          <w:p w14:paraId="23D3815A" w14:textId="77777777" w:rsidR="00CB18AB" w:rsidRDefault="00CB18AB" w:rsidP="00CB18AB">
            <w:r>
              <w:t>5 September</w:t>
            </w:r>
          </w:p>
        </w:tc>
        <w:tc>
          <w:tcPr>
            <w:tcW w:w="6894" w:type="dxa"/>
          </w:tcPr>
          <w:p w14:paraId="04162B72" w14:textId="26E53FE6" w:rsidR="00CB18AB" w:rsidRPr="00F771AA" w:rsidRDefault="00CB18AB" w:rsidP="00CB18AB">
            <w:r>
              <w:t>Substance Misuse – Alcohol</w:t>
            </w:r>
            <w:r w:rsidR="00A74161">
              <w:t xml:space="preserve"> – Sophie’s Story</w:t>
            </w:r>
          </w:p>
        </w:tc>
      </w:tr>
      <w:tr w:rsidR="00CB18AB" w14:paraId="26F5A4B2" w14:textId="77777777" w:rsidTr="00063FB9">
        <w:tc>
          <w:tcPr>
            <w:tcW w:w="2122" w:type="dxa"/>
          </w:tcPr>
          <w:p w14:paraId="09D17C41" w14:textId="77777777" w:rsidR="00CB18AB" w:rsidRDefault="00CB18AB" w:rsidP="00CB18AB">
            <w:r>
              <w:t>12 September</w:t>
            </w:r>
          </w:p>
        </w:tc>
        <w:tc>
          <w:tcPr>
            <w:tcW w:w="6894" w:type="dxa"/>
          </w:tcPr>
          <w:p w14:paraId="44986F61" w14:textId="17473C4F" w:rsidR="00CB18AB" w:rsidRDefault="00CB18AB" w:rsidP="00CB18AB">
            <w:r>
              <w:t xml:space="preserve">Substance Misuse – Alcohol </w:t>
            </w:r>
            <w:r w:rsidR="00B77D27">
              <w:t>- Sophie’s Story</w:t>
            </w:r>
          </w:p>
        </w:tc>
      </w:tr>
      <w:tr w:rsidR="00CB18AB" w14:paraId="148CBAF4" w14:textId="77777777" w:rsidTr="00063FB9">
        <w:tc>
          <w:tcPr>
            <w:tcW w:w="2122" w:type="dxa"/>
          </w:tcPr>
          <w:p w14:paraId="38BC0CF1" w14:textId="77777777" w:rsidR="00CB18AB" w:rsidRDefault="00CB18AB" w:rsidP="00CB18AB">
            <w:r>
              <w:t>19 September</w:t>
            </w:r>
          </w:p>
        </w:tc>
        <w:tc>
          <w:tcPr>
            <w:tcW w:w="6894" w:type="dxa"/>
          </w:tcPr>
          <w:p w14:paraId="21494FF2" w14:textId="5748D938" w:rsidR="00CB18AB" w:rsidRDefault="00CB18AB" w:rsidP="00CB18AB">
            <w:r>
              <w:t>Substance Misuse – Drugs – SLIDE resource</w:t>
            </w:r>
          </w:p>
        </w:tc>
      </w:tr>
      <w:tr w:rsidR="00CB18AB" w14:paraId="1B57EC84" w14:textId="77777777" w:rsidTr="00063FB9">
        <w:tc>
          <w:tcPr>
            <w:tcW w:w="2122" w:type="dxa"/>
          </w:tcPr>
          <w:p w14:paraId="75ECD36A" w14:textId="77777777" w:rsidR="00CB18AB" w:rsidRDefault="00CB18AB" w:rsidP="00CB18AB">
            <w:r>
              <w:t>26 September</w:t>
            </w:r>
          </w:p>
        </w:tc>
        <w:tc>
          <w:tcPr>
            <w:tcW w:w="6894" w:type="dxa"/>
          </w:tcPr>
          <w:p w14:paraId="1977933B" w14:textId="1E5C10EF" w:rsidR="00CB18AB" w:rsidRDefault="00CB18AB" w:rsidP="00CB18AB">
            <w:r>
              <w:t>Substance Misuse – Drugs – SLIDE resource</w:t>
            </w:r>
          </w:p>
        </w:tc>
      </w:tr>
      <w:tr w:rsidR="00CB18AB" w14:paraId="75776E8C" w14:textId="77777777" w:rsidTr="00063FB9">
        <w:tc>
          <w:tcPr>
            <w:tcW w:w="2122" w:type="dxa"/>
          </w:tcPr>
          <w:p w14:paraId="171952A1" w14:textId="77777777" w:rsidR="00CB18AB" w:rsidRDefault="00CB18AB" w:rsidP="00CB18AB">
            <w:r>
              <w:t xml:space="preserve">3 October </w:t>
            </w:r>
          </w:p>
        </w:tc>
        <w:tc>
          <w:tcPr>
            <w:tcW w:w="6894" w:type="dxa"/>
          </w:tcPr>
          <w:p w14:paraId="4183B9B0" w14:textId="4D026981" w:rsidR="00CB18AB" w:rsidRDefault="00CB18AB" w:rsidP="00CB18AB">
            <w:r>
              <w:t>Substance Misuse – Drugs – SLIDE resource</w:t>
            </w:r>
          </w:p>
        </w:tc>
      </w:tr>
      <w:tr w:rsidR="00CB18AB" w14:paraId="0830CCC1" w14:textId="77777777" w:rsidTr="00063FB9">
        <w:tc>
          <w:tcPr>
            <w:tcW w:w="2122" w:type="dxa"/>
          </w:tcPr>
          <w:p w14:paraId="01D8FA5B" w14:textId="77777777" w:rsidR="00CB18AB" w:rsidRDefault="00CB18AB" w:rsidP="00CB18AB">
            <w:r>
              <w:t>10 October</w:t>
            </w:r>
          </w:p>
        </w:tc>
        <w:tc>
          <w:tcPr>
            <w:tcW w:w="6894" w:type="dxa"/>
          </w:tcPr>
          <w:p w14:paraId="7C093485" w14:textId="79A338FB" w:rsidR="00CB18AB" w:rsidRDefault="00577491" w:rsidP="00CB18AB">
            <w:r>
              <w:t>Substance Misuse – Drugs – SLIDE resource</w:t>
            </w:r>
          </w:p>
        </w:tc>
      </w:tr>
    </w:tbl>
    <w:p w14:paraId="532BCB06" w14:textId="77777777" w:rsidR="00063FB9" w:rsidRDefault="00063FB9"/>
    <w:p w14:paraId="521886E3" w14:textId="77777777" w:rsidR="00063FB9" w:rsidRPr="00063FB9" w:rsidRDefault="00063FB9" w:rsidP="00063FB9">
      <w:pPr>
        <w:rPr>
          <w:b/>
        </w:rPr>
      </w:pPr>
      <w:r w:rsidRPr="00063FB9">
        <w:rPr>
          <w:b/>
        </w:rPr>
        <w:t>Term 2</w:t>
      </w:r>
      <w:r w:rsidR="00DF0C5C">
        <w:rPr>
          <w:b/>
        </w:rPr>
        <w:t xml:space="preserve"> </w:t>
      </w:r>
      <w:r w:rsidR="00DF0C5C">
        <w:t>(8</w:t>
      </w:r>
      <w:r w:rsidR="00DF0C5C" w:rsidRPr="00DF0C5C">
        <w:t xml:space="preserve"> lesson</w:t>
      </w:r>
      <w:r w:rsidR="00DF0C5C">
        <w:t>s</w:t>
      </w:r>
      <w:r w:rsidR="00DF0C5C" w:rsidRPr="00DF0C5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63FB9" w14:paraId="5B4F83FD" w14:textId="77777777" w:rsidTr="0038529A">
        <w:tc>
          <w:tcPr>
            <w:tcW w:w="2122" w:type="dxa"/>
          </w:tcPr>
          <w:p w14:paraId="11FB86EA" w14:textId="77777777" w:rsidR="00063FB9" w:rsidRDefault="00604519" w:rsidP="0038529A">
            <w:r>
              <w:t>31</w:t>
            </w:r>
            <w:r w:rsidR="00063FB9">
              <w:t xml:space="preserve"> October</w:t>
            </w:r>
          </w:p>
        </w:tc>
        <w:tc>
          <w:tcPr>
            <w:tcW w:w="6894" w:type="dxa"/>
          </w:tcPr>
          <w:p w14:paraId="79736751" w14:textId="77777777" w:rsidR="00063FB9" w:rsidRDefault="000D0185" w:rsidP="0038529A">
            <w:r>
              <w:t>Keeping safe – Grooming – Kayleigh’s Love Story resource</w:t>
            </w:r>
          </w:p>
        </w:tc>
      </w:tr>
      <w:tr w:rsidR="000D0185" w14:paraId="7ACDB9D7" w14:textId="77777777" w:rsidTr="0038529A">
        <w:tc>
          <w:tcPr>
            <w:tcW w:w="2122" w:type="dxa"/>
          </w:tcPr>
          <w:p w14:paraId="14875A9A" w14:textId="77777777" w:rsidR="000D0185" w:rsidRDefault="000D0185" w:rsidP="000D0185">
            <w:r>
              <w:t>7 November</w:t>
            </w:r>
          </w:p>
        </w:tc>
        <w:tc>
          <w:tcPr>
            <w:tcW w:w="6894" w:type="dxa"/>
          </w:tcPr>
          <w:p w14:paraId="27AB89AF" w14:textId="77777777" w:rsidR="000D0185" w:rsidRDefault="000D0185" w:rsidP="000D0185">
            <w:r>
              <w:t>Keeping safe – Grooming – Kayleigh’s Love Story resource</w:t>
            </w:r>
          </w:p>
        </w:tc>
      </w:tr>
      <w:tr w:rsidR="000D0185" w14:paraId="230932AF" w14:textId="77777777" w:rsidTr="0038529A">
        <w:tc>
          <w:tcPr>
            <w:tcW w:w="2122" w:type="dxa"/>
          </w:tcPr>
          <w:p w14:paraId="415F60F2" w14:textId="77777777" w:rsidR="000D0185" w:rsidRDefault="000D0185" w:rsidP="000D0185">
            <w:r>
              <w:t>14 November</w:t>
            </w:r>
          </w:p>
        </w:tc>
        <w:tc>
          <w:tcPr>
            <w:tcW w:w="6894" w:type="dxa"/>
          </w:tcPr>
          <w:p w14:paraId="0316F6DD" w14:textId="77777777" w:rsidR="000D0185" w:rsidRDefault="000D0185" w:rsidP="000D0185">
            <w:r>
              <w:t>Relationships – Inclusivity – Always resource</w:t>
            </w:r>
          </w:p>
        </w:tc>
      </w:tr>
      <w:tr w:rsidR="000D0185" w14:paraId="3877329D" w14:textId="77777777" w:rsidTr="0038529A">
        <w:tc>
          <w:tcPr>
            <w:tcW w:w="2122" w:type="dxa"/>
          </w:tcPr>
          <w:p w14:paraId="32EA3879" w14:textId="77777777" w:rsidR="000D0185" w:rsidRDefault="000D0185" w:rsidP="000D0185">
            <w:r>
              <w:t>21 November</w:t>
            </w:r>
          </w:p>
        </w:tc>
        <w:tc>
          <w:tcPr>
            <w:tcW w:w="6894" w:type="dxa"/>
          </w:tcPr>
          <w:p w14:paraId="5E853CB7" w14:textId="77777777" w:rsidR="000D0185" w:rsidRDefault="000D0185" w:rsidP="000D0185">
            <w:r>
              <w:t>Relationships – Inclusivity – Always resource</w:t>
            </w:r>
          </w:p>
        </w:tc>
      </w:tr>
      <w:tr w:rsidR="000D0185" w14:paraId="75E1AE97" w14:textId="77777777" w:rsidTr="0038529A">
        <w:tc>
          <w:tcPr>
            <w:tcW w:w="2122" w:type="dxa"/>
          </w:tcPr>
          <w:p w14:paraId="4FDD8DB9" w14:textId="77777777" w:rsidR="000D0185" w:rsidRDefault="000D0185" w:rsidP="000D0185">
            <w:r>
              <w:t>28 November</w:t>
            </w:r>
          </w:p>
        </w:tc>
        <w:tc>
          <w:tcPr>
            <w:tcW w:w="6894" w:type="dxa"/>
          </w:tcPr>
          <w:p w14:paraId="0192C023" w14:textId="3F144FD0" w:rsidR="000D0185" w:rsidRDefault="00D04C1E" w:rsidP="000D0185">
            <w:r>
              <w:t>L</w:t>
            </w:r>
            <w:r w:rsidR="00F55406">
              <w:t xml:space="preserve">earning </w:t>
            </w:r>
            <w:r>
              <w:t>f</w:t>
            </w:r>
            <w:r w:rsidR="00F55406">
              <w:t xml:space="preserve">or </w:t>
            </w:r>
            <w:r>
              <w:t>S</w:t>
            </w:r>
            <w:r w:rsidR="00F55406">
              <w:t>ustainability</w:t>
            </w:r>
            <w:r>
              <w:t xml:space="preserve"> – No Poverty</w:t>
            </w:r>
          </w:p>
        </w:tc>
      </w:tr>
      <w:tr w:rsidR="000D0185" w14:paraId="049AA0FD" w14:textId="77777777" w:rsidTr="0038529A">
        <w:tc>
          <w:tcPr>
            <w:tcW w:w="2122" w:type="dxa"/>
          </w:tcPr>
          <w:p w14:paraId="6DF3D9AE" w14:textId="77777777" w:rsidR="000D0185" w:rsidRDefault="000D0185" w:rsidP="000D0185">
            <w:r>
              <w:t>5 December</w:t>
            </w:r>
          </w:p>
        </w:tc>
        <w:tc>
          <w:tcPr>
            <w:tcW w:w="6894" w:type="dxa"/>
          </w:tcPr>
          <w:p w14:paraId="3EF2D322" w14:textId="3CA19E7E" w:rsidR="000D0185" w:rsidRDefault="00F55406" w:rsidP="000D0185">
            <w:r>
              <w:t xml:space="preserve">Learning for Sustainability </w:t>
            </w:r>
            <w:r w:rsidR="00D04C1E">
              <w:t>– No Poverty</w:t>
            </w:r>
          </w:p>
        </w:tc>
      </w:tr>
      <w:tr w:rsidR="000D0185" w14:paraId="1B4416A6" w14:textId="77777777" w:rsidTr="0038529A">
        <w:tc>
          <w:tcPr>
            <w:tcW w:w="2122" w:type="dxa"/>
          </w:tcPr>
          <w:p w14:paraId="3B1EB106" w14:textId="77777777" w:rsidR="000D0185" w:rsidRDefault="000D0185" w:rsidP="000D0185">
            <w:r>
              <w:t>12 December</w:t>
            </w:r>
          </w:p>
        </w:tc>
        <w:tc>
          <w:tcPr>
            <w:tcW w:w="6894" w:type="dxa"/>
          </w:tcPr>
          <w:p w14:paraId="237A05FA" w14:textId="1F4A1687" w:rsidR="000D0185" w:rsidRDefault="00F55406" w:rsidP="000D0185">
            <w:r>
              <w:t>Learning for Sustainability</w:t>
            </w:r>
            <w:r w:rsidR="00D04C1E">
              <w:t xml:space="preserve"> – No Poverty</w:t>
            </w:r>
          </w:p>
        </w:tc>
      </w:tr>
      <w:tr w:rsidR="000D0185" w14:paraId="5E46DE18" w14:textId="77777777" w:rsidTr="0038529A">
        <w:tc>
          <w:tcPr>
            <w:tcW w:w="2122" w:type="dxa"/>
          </w:tcPr>
          <w:p w14:paraId="1E259514" w14:textId="77777777" w:rsidR="000D0185" w:rsidRDefault="000D0185" w:rsidP="000D0185">
            <w:r>
              <w:t>19 December</w:t>
            </w:r>
          </w:p>
        </w:tc>
        <w:tc>
          <w:tcPr>
            <w:tcW w:w="6894" w:type="dxa"/>
          </w:tcPr>
          <w:p w14:paraId="22D4F1A4" w14:textId="784EE8D8" w:rsidR="000D0185" w:rsidRDefault="00D04C1E" w:rsidP="000D0185">
            <w:r>
              <w:t xml:space="preserve"> </w:t>
            </w:r>
            <w:r w:rsidR="00F55406">
              <w:t xml:space="preserve">Learning for Sustainability </w:t>
            </w:r>
            <w:r>
              <w:t>– No Poverty</w:t>
            </w:r>
          </w:p>
        </w:tc>
      </w:tr>
    </w:tbl>
    <w:p w14:paraId="5FC31D6D" w14:textId="77777777" w:rsidR="00063FB9" w:rsidRDefault="00063FB9"/>
    <w:p w14:paraId="5B4CCF37" w14:textId="77777777" w:rsidR="00063FB9" w:rsidRPr="00063FB9" w:rsidRDefault="00063FB9">
      <w:pPr>
        <w:rPr>
          <w:b/>
        </w:rPr>
      </w:pPr>
      <w:r w:rsidRPr="00063FB9">
        <w:rPr>
          <w:b/>
        </w:rPr>
        <w:t>Term 3</w:t>
      </w:r>
      <w:r w:rsidR="00DF0C5C">
        <w:rPr>
          <w:b/>
        </w:rPr>
        <w:t xml:space="preserve"> </w:t>
      </w:r>
      <w:r w:rsidR="00DF0C5C">
        <w:t>(11</w:t>
      </w:r>
      <w:r w:rsidR="00DF0C5C" w:rsidRPr="00DF0C5C">
        <w:t xml:space="preserve"> lesson</w:t>
      </w:r>
      <w:r w:rsidR="00DF0C5C">
        <w:t>s</w:t>
      </w:r>
      <w:r w:rsidR="00DF0C5C" w:rsidRPr="00DF0C5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F5821" w14:paraId="3DB3936E" w14:textId="77777777" w:rsidTr="0038529A">
        <w:tc>
          <w:tcPr>
            <w:tcW w:w="2122" w:type="dxa"/>
          </w:tcPr>
          <w:p w14:paraId="2CB64B0C" w14:textId="77777777" w:rsidR="00FF5821" w:rsidRDefault="00FF5821" w:rsidP="00FF5821">
            <w:r>
              <w:t>9 January</w:t>
            </w:r>
          </w:p>
        </w:tc>
        <w:tc>
          <w:tcPr>
            <w:tcW w:w="6894" w:type="dxa"/>
          </w:tcPr>
          <w:p w14:paraId="6869CB92" w14:textId="77777777" w:rsidR="00FF5821" w:rsidRDefault="00FF5821" w:rsidP="00FF5821">
            <w:r>
              <w:t>WELLBEING – MICROSOFT Form and SHANARRI Wheel</w:t>
            </w:r>
          </w:p>
        </w:tc>
      </w:tr>
      <w:tr w:rsidR="00FF5821" w14:paraId="27003A24" w14:textId="77777777" w:rsidTr="0038529A">
        <w:tc>
          <w:tcPr>
            <w:tcW w:w="2122" w:type="dxa"/>
          </w:tcPr>
          <w:p w14:paraId="2D2BB250" w14:textId="77777777" w:rsidR="00FF5821" w:rsidRDefault="00FF5821" w:rsidP="00FF5821">
            <w:r>
              <w:t>16 January</w:t>
            </w:r>
          </w:p>
        </w:tc>
        <w:tc>
          <w:tcPr>
            <w:tcW w:w="6894" w:type="dxa"/>
          </w:tcPr>
          <w:p w14:paraId="00646841" w14:textId="44EEF1A7" w:rsidR="00FF5821" w:rsidRDefault="00FF5821" w:rsidP="00FF5821">
            <w:r>
              <w:t xml:space="preserve">Make your home safe from FIRE </w:t>
            </w:r>
            <w:r w:rsidRPr="00FF5821">
              <w:t xml:space="preserve">– </w:t>
            </w:r>
          </w:p>
        </w:tc>
      </w:tr>
      <w:tr w:rsidR="00FF5821" w14:paraId="18119B0F" w14:textId="77777777" w:rsidTr="0038529A">
        <w:tc>
          <w:tcPr>
            <w:tcW w:w="2122" w:type="dxa"/>
          </w:tcPr>
          <w:p w14:paraId="4EC33738" w14:textId="77777777" w:rsidR="00FF5821" w:rsidRDefault="00FF5821" w:rsidP="00FF5821">
            <w:r>
              <w:t>23 January</w:t>
            </w:r>
          </w:p>
        </w:tc>
        <w:tc>
          <w:tcPr>
            <w:tcW w:w="6894" w:type="dxa"/>
          </w:tcPr>
          <w:p w14:paraId="322A33CA" w14:textId="77777777" w:rsidR="00FF5821" w:rsidRDefault="00EE7B5D" w:rsidP="00FF5821">
            <w:r>
              <w:t>Life skills within the home</w:t>
            </w:r>
          </w:p>
        </w:tc>
      </w:tr>
      <w:tr w:rsidR="00FF5821" w14:paraId="59F25480" w14:textId="77777777" w:rsidTr="0038529A">
        <w:tc>
          <w:tcPr>
            <w:tcW w:w="2122" w:type="dxa"/>
          </w:tcPr>
          <w:p w14:paraId="76765DA5" w14:textId="77777777" w:rsidR="00FF5821" w:rsidRDefault="00FF5821" w:rsidP="00FF5821">
            <w:r>
              <w:t>30 January</w:t>
            </w:r>
          </w:p>
        </w:tc>
        <w:tc>
          <w:tcPr>
            <w:tcW w:w="6894" w:type="dxa"/>
          </w:tcPr>
          <w:p w14:paraId="35F382EB" w14:textId="77777777" w:rsidR="00FF5821" w:rsidRDefault="00EE7B5D" w:rsidP="00FF5821">
            <w:r>
              <w:t>Life skills within the home</w:t>
            </w:r>
          </w:p>
        </w:tc>
      </w:tr>
      <w:tr w:rsidR="00FF5821" w14:paraId="0123BCCD" w14:textId="77777777" w:rsidTr="0038529A">
        <w:tc>
          <w:tcPr>
            <w:tcW w:w="2122" w:type="dxa"/>
          </w:tcPr>
          <w:p w14:paraId="40A09841" w14:textId="77777777" w:rsidR="00FF5821" w:rsidRDefault="00FF5821" w:rsidP="00FF5821">
            <w:r>
              <w:t>6 February</w:t>
            </w:r>
          </w:p>
        </w:tc>
        <w:tc>
          <w:tcPr>
            <w:tcW w:w="6894" w:type="dxa"/>
          </w:tcPr>
          <w:p w14:paraId="6BFDC2B6" w14:textId="747EC509" w:rsidR="00FF5821" w:rsidRDefault="00A953F3" w:rsidP="004F2124">
            <w:r>
              <w:t xml:space="preserve">DYW – Career aspirations - </w:t>
            </w:r>
            <w:r w:rsidRPr="00E1177F">
              <w:rPr>
                <w:highlight w:val="green"/>
              </w:rPr>
              <w:t>External input from</w:t>
            </w:r>
            <w:r w:rsidR="004F2124" w:rsidRPr="00E1177F">
              <w:rPr>
                <w:highlight w:val="green"/>
              </w:rPr>
              <w:t xml:space="preserve"> SDS</w:t>
            </w:r>
            <w:r w:rsidR="00E1177F" w:rsidRPr="00E1177F">
              <w:rPr>
                <w:highlight w:val="green"/>
              </w:rPr>
              <w:t xml:space="preserve"> </w:t>
            </w:r>
          </w:p>
        </w:tc>
      </w:tr>
      <w:tr w:rsidR="00001E16" w14:paraId="0AB35F24" w14:textId="77777777" w:rsidTr="0038529A">
        <w:tc>
          <w:tcPr>
            <w:tcW w:w="2122" w:type="dxa"/>
          </w:tcPr>
          <w:p w14:paraId="530EC18A" w14:textId="77777777" w:rsidR="00001E16" w:rsidRDefault="00001E16" w:rsidP="00001E16">
            <w:r>
              <w:t>13 February</w:t>
            </w:r>
          </w:p>
        </w:tc>
        <w:tc>
          <w:tcPr>
            <w:tcW w:w="6894" w:type="dxa"/>
          </w:tcPr>
          <w:p w14:paraId="7823A665" w14:textId="1FD59E70" w:rsidR="00001E16" w:rsidRDefault="00A953F3" w:rsidP="00001E16">
            <w:r>
              <w:t>DYW - My World of Work/making your choices</w:t>
            </w:r>
            <w:r w:rsidR="00E27F22">
              <w:t xml:space="preserve"> – META skills</w:t>
            </w:r>
            <w:r w:rsidR="00E1177F">
              <w:t xml:space="preserve"> – </w:t>
            </w:r>
            <w:r w:rsidR="00E1177F" w:rsidRPr="00E1177F">
              <w:rPr>
                <w:highlight w:val="green"/>
              </w:rPr>
              <w:t xml:space="preserve">Input from DYW </w:t>
            </w:r>
          </w:p>
        </w:tc>
      </w:tr>
      <w:tr w:rsidR="00001E16" w14:paraId="5386EBCC" w14:textId="77777777" w:rsidTr="0038529A">
        <w:tc>
          <w:tcPr>
            <w:tcW w:w="2122" w:type="dxa"/>
          </w:tcPr>
          <w:p w14:paraId="1E5591AA" w14:textId="77777777" w:rsidR="00001E16" w:rsidRDefault="00001E16" w:rsidP="00001E16">
            <w:r>
              <w:t>27 February</w:t>
            </w:r>
          </w:p>
        </w:tc>
        <w:tc>
          <w:tcPr>
            <w:tcW w:w="6894" w:type="dxa"/>
          </w:tcPr>
          <w:p w14:paraId="53C1F954" w14:textId="77777777" w:rsidR="00001E16" w:rsidRDefault="00A953F3" w:rsidP="00001E16">
            <w:r>
              <w:t>DYW - My World of Work/making your choices</w:t>
            </w:r>
            <w:r w:rsidR="00E27F22">
              <w:t xml:space="preserve"> – META skills</w:t>
            </w:r>
          </w:p>
        </w:tc>
      </w:tr>
      <w:tr w:rsidR="00001E16" w14:paraId="44A2BFE4" w14:textId="77777777" w:rsidTr="0038529A">
        <w:tc>
          <w:tcPr>
            <w:tcW w:w="2122" w:type="dxa"/>
          </w:tcPr>
          <w:p w14:paraId="7A10DA9B" w14:textId="77777777" w:rsidR="00001E16" w:rsidRDefault="00001E16" w:rsidP="00001E16">
            <w:r>
              <w:t>6 March</w:t>
            </w:r>
          </w:p>
        </w:tc>
        <w:tc>
          <w:tcPr>
            <w:tcW w:w="6894" w:type="dxa"/>
          </w:tcPr>
          <w:p w14:paraId="739F62EB" w14:textId="3BE9CCDA" w:rsidR="00001E16" w:rsidRDefault="002B7CFE" w:rsidP="00001E16">
            <w:r>
              <w:t xml:space="preserve">RSHP </w:t>
            </w:r>
            <w:r w:rsidR="006105AE">
              <w:t>Sexual Intercourse – Part 1: How people have sex/Having sex for the first time</w:t>
            </w:r>
          </w:p>
        </w:tc>
      </w:tr>
      <w:tr w:rsidR="00001E16" w14:paraId="652BA582" w14:textId="77777777" w:rsidTr="0038529A">
        <w:tc>
          <w:tcPr>
            <w:tcW w:w="2122" w:type="dxa"/>
          </w:tcPr>
          <w:p w14:paraId="32A864AC" w14:textId="77777777" w:rsidR="00001E16" w:rsidRDefault="00001E16" w:rsidP="00001E16">
            <w:r>
              <w:t>13 March</w:t>
            </w:r>
          </w:p>
        </w:tc>
        <w:tc>
          <w:tcPr>
            <w:tcW w:w="6894" w:type="dxa"/>
          </w:tcPr>
          <w:p w14:paraId="012AE1F8" w14:textId="77777777" w:rsidR="00001E16" w:rsidRDefault="002B7CFE" w:rsidP="006105AE">
            <w:r>
              <w:t xml:space="preserve">RSHP </w:t>
            </w:r>
            <w:r w:rsidR="00001E16">
              <w:t xml:space="preserve">Sexual </w:t>
            </w:r>
            <w:r w:rsidR="006105AE">
              <w:t>Intercourse – Part 2: Making my choices/waiting for sex</w:t>
            </w:r>
          </w:p>
        </w:tc>
      </w:tr>
      <w:tr w:rsidR="00001E16" w14:paraId="025CDA46" w14:textId="77777777" w:rsidTr="0038529A">
        <w:tc>
          <w:tcPr>
            <w:tcW w:w="2122" w:type="dxa"/>
          </w:tcPr>
          <w:p w14:paraId="567951D4" w14:textId="77777777" w:rsidR="00001E16" w:rsidRDefault="00001E16" w:rsidP="00001E16">
            <w:r>
              <w:t>20 March</w:t>
            </w:r>
          </w:p>
        </w:tc>
        <w:tc>
          <w:tcPr>
            <w:tcW w:w="6894" w:type="dxa"/>
          </w:tcPr>
          <w:p w14:paraId="07452303" w14:textId="77777777" w:rsidR="00001E16" w:rsidRDefault="002B7CFE" w:rsidP="00001E16">
            <w:r>
              <w:t xml:space="preserve">RSHP </w:t>
            </w:r>
            <w:r w:rsidR="006105AE">
              <w:t>Consent – Part 1: What consent means in a relationship</w:t>
            </w:r>
          </w:p>
        </w:tc>
      </w:tr>
      <w:tr w:rsidR="00001E16" w14:paraId="487C2583" w14:textId="77777777" w:rsidTr="0038529A">
        <w:tc>
          <w:tcPr>
            <w:tcW w:w="2122" w:type="dxa"/>
          </w:tcPr>
          <w:p w14:paraId="3F2E5B0A" w14:textId="77777777" w:rsidR="00001E16" w:rsidRDefault="00001E16" w:rsidP="00001E16">
            <w:r>
              <w:t>27 March</w:t>
            </w:r>
          </w:p>
        </w:tc>
        <w:tc>
          <w:tcPr>
            <w:tcW w:w="6894" w:type="dxa"/>
          </w:tcPr>
          <w:p w14:paraId="70675D88" w14:textId="77777777" w:rsidR="00001E16" w:rsidRDefault="002B7CFE" w:rsidP="00001E16">
            <w:r>
              <w:t xml:space="preserve">RSHP </w:t>
            </w:r>
            <w:r w:rsidR="006105AE">
              <w:t>Consent – Part 2: The age of consent</w:t>
            </w:r>
          </w:p>
        </w:tc>
      </w:tr>
    </w:tbl>
    <w:p w14:paraId="5DB7FD36" w14:textId="77777777" w:rsidR="00063FB9" w:rsidRDefault="00063FB9"/>
    <w:p w14:paraId="54A4B802" w14:textId="77777777" w:rsidR="00F55406" w:rsidRDefault="00F55406"/>
    <w:p w14:paraId="7679ECA9" w14:textId="77777777" w:rsidR="00063FB9" w:rsidRPr="00063FB9" w:rsidRDefault="00063FB9" w:rsidP="00063FB9">
      <w:pPr>
        <w:rPr>
          <w:b/>
        </w:rPr>
      </w:pPr>
      <w:r w:rsidRPr="00063FB9">
        <w:rPr>
          <w:b/>
        </w:rPr>
        <w:lastRenderedPageBreak/>
        <w:t>Term 4</w:t>
      </w:r>
      <w:r w:rsidR="00DF0C5C">
        <w:rPr>
          <w:b/>
        </w:rPr>
        <w:t xml:space="preserve"> </w:t>
      </w:r>
      <w:r w:rsidR="00B01298">
        <w:t>(7</w:t>
      </w:r>
      <w:r w:rsidR="00DF0C5C" w:rsidRPr="00DF0C5C">
        <w:t xml:space="preserve"> lesson</w:t>
      </w:r>
      <w:r w:rsidR="00DF0C5C">
        <w:t>s</w:t>
      </w:r>
      <w:r w:rsidR="00DF0C5C" w:rsidRPr="00DF0C5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04C1E" w14:paraId="051BE908" w14:textId="77777777" w:rsidTr="0038529A">
        <w:tc>
          <w:tcPr>
            <w:tcW w:w="2122" w:type="dxa"/>
          </w:tcPr>
          <w:p w14:paraId="3E790CC0" w14:textId="77777777" w:rsidR="00D04C1E" w:rsidRDefault="00D04C1E" w:rsidP="00D04C1E">
            <w:r>
              <w:t>17 April</w:t>
            </w:r>
          </w:p>
        </w:tc>
        <w:tc>
          <w:tcPr>
            <w:tcW w:w="6894" w:type="dxa"/>
          </w:tcPr>
          <w:p w14:paraId="44EAF73E" w14:textId="47625AD1" w:rsidR="00D04C1E" w:rsidRDefault="00D04C1E" w:rsidP="00D04C1E">
            <w:r>
              <w:t>LGBT</w:t>
            </w:r>
            <w:r w:rsidR="00EE0D22">
              <w:t xml:space="preserve"> </w:t>
            </w:r>
          </w:p>
        </w:tc>
      </w:tr>
      <w:tr w:rsidR="00D04C1E" w14:paraId="5554AA93" w14:textId="77777777" w:rsidTr="0038529A">
        <w:tc>
          <w:tcPr>
            <w:tcW w:w="2122" w:type="dxa"/>
          </w:tcPr>
          <w:p w14:paraId="1AC793C7" w14:textId="77777777" w:rsidR="00D04C1E" w:rsidRDefault="00D04C1E" w:rsidP="00D04C1E">
            <w:r>
              <w:t>24 April</w:t>
            </w:r>
          </w:p>
        </w:tc>
        <w:tc>
          <w:tcPr>
            <w:tcW w:w="6894" w:type="dxa"/>
          </w:tcPr>
          <w:p w14:paraId="757CF1C9" w14:textId="6539914E" w:rsidR="00D04C1E" w:rsidRDefault="00D04C1E" w:rsidP="00D04C1E">
            <w:r>
              <w:t xml:space="preserve">LGBT - </w:t>
            </w:r>
            <w:r w:rsidR="00EE0D22">
              <w:t>Homophobia - SHH resource</w:t>
            </w:r>
          </w:p>
        </w:tc>
      </w:tr>
      <w:tr w:rsidR="00D04C1E" w14:paraId="6C13A624" w14:textId="77777777" w:rsidTr="0038529A">
        <w:tc>
          <w:tcPr>
            <w:tcW w:w="2122" w:type="dxa"/>
          </w:tcPr>
          <w:p w14:paraId="2C209B4D" w14:textId="77777777" w:rsidR="00D04C1E" w:rsidRDefault="00D04C1E" w:rsidP="00D04C1E">
            <w:r>
              <w:t>1 May</w:t>
            </w:r>
          </w:p>
        </w:tc>
        <w:tc>
          <w:tcPr>
            <w:tcW w:w="6894" w:type="dxa"/>
          </w:tcPr>
          <w:p w14:paraId="79F2A0E7" w14:textId="3357E3F4" w:rsidR="00D04C1E" w:rsidRDefault="00D04C1E" w:rsidP="00D04C1E">
            <w:r>
              <w:t xml:space="preserve">Hate Crime </w:t>
            </w:r>
          </w:p>
        </w:tc>
      </w:tr>
      <w:tr w:rsidR="00D04C1E" w14:paraId="558A3315" w14:textId="77777777" w:rsidTr="0038529A">
        <w:tc>
          <w:tcPr>
            <w:tcW w:w="2122" w:type="dxa"/>
          </w:tcPr>
          <w:p w14:paraId="48D9A664" w14:textId="77777777" w:rsidR="00D04C1E" w:rsidRDefault="00D04C1E" w:rsidP="00D04C1E">
            <w:r>
              <w:t>8 May</w:t>
            </w:r>
          </w:p>
        </w:tc>
        <w:tc>
          <w:tcPr>
            <w:tcW w:w="6894" w:type="dxa"/>
          </w:tcPr>
          <w:p w14:paraId="60D13925" w14:textId="75C10EC8" w:rsidR="00D04C1E" w:rsidRDefault="00D04C1E" w:rsidP="00D04C1E">
            <w:r>
              <w:t>Hate Crime</w:t>
            </w:r>
            <w:r w:rsidR="00B77D27">
              <w:t xml:space="preserve"> - Police Scotland PP (Tomato Ketch-Up)</w:t>
            </w:r>
          </w:p>
        </w:tc>
      </w:tr>
      <w:tr w:rsidR="00063FB9" w14:paraId="336BB220" w14:textId="77777777" w:rsidTr="0038529A">
        <w:tc>
          <w:tcPr>
            <w:tcW w:w="2122" w:type="dxa"/>
          </w:tcPr>
          <w:p w14:paraId="31D68306" w14:textId="77777777" w:rsidR="00063FB9" w:rsidRDefault="00063FB9" w:rsidP="00B01298">
            <w:r>
              <w:t>1</w:t>
            </w:r>
            <w:r w:rsidR="00B01298">
              <w:t>5</w:t>
            </w:r>
            <w:r>
              <w:t xml:space="preserve"> May</w:t>
            </w:r>
          </w:p>
        </w:tc>
        <w:tc>
          <w:tcPr>
            <w:tcW w:w="6894" w:type="dxa"/>
          </w:tcPr>
          <w:p w14:paraId="0D6D4138" w14:textId="2C98AE05" w:rsidR="00063FB9" w:rsidRDefault="002B7CFE" w:rsidP="0038529A">
            <w:r>
              <w:t xml:space="preserve">ASB </w:t>
            </w:r>
            <w:r w:rsidR="00055C4A">
              <w:t>–</w:t>
            </w:r>
            <w:r>
              <w:t xml:space="preserve"> </w:t>
            </w:r>
            <w:r w:rsidR="00055C4A">
              <w:t>Victim awareness and impact on community</w:t>
            </w:r>
            <w:r w:rsidR="003138BD">
              <w:t xml:space="preserve"> </w:t>
            </w:r>
          </w:p>
        </w:tc>
      </w:tr>
      <w:tr w:rsidR="00063FB9" w14:paraId="66E68C66" w14:textId="77777777" w:rsidTr="0038529A">
        <w:tc>
          <w:tcPr>
            <w:tcW w:w="2122" w:type="dxa"/>
          </w:tcPr>
          <w:p w14:paraId="459D329E" w14:textId="77777777" w:rsidR="00063FB9" w:rsidRDefault="00B01298" w:rsidP="0038529A">
            <w:r>
              <w:t>22</w:t>
            </w:r>
            <w:r w:rsidR="00063FB9">
              <w:t xml:space="preserve"> May</w:t>
            </w:r>
          </w:p>
        </w:tc>
        <w:tc>
          <w:tcPr>
            <w:tcW w:w="6894" w:type="dxa"/>
          </w:tcPr>
          <w:p w14:paraId="3AABABB2" w14:textId="52A204A2" w:rsidR="00063FB9" w:rsidRDefault="00055C4A" w:rsidP="003138BD">
            <w:r>
              <w:t xml:space="preserve">ASB </w:t>
            </w:r>
            <w:r w:rsidR="003138BD">
              <w:t>–</w:t>
            </w:r>
            <w:r>
              <w:t xml:space="preserve"> </w:t>
            </w:r>
            <w:r w:rsidR="003138BD">
              <w:t xml:space="preserve">Consequences </w:t>
            </w:r>
          </w:p>
        </w:tc>
      </w:tr>
      <w:tr w:rsidR="00B01298" w14:paraId="2E714B32" w14:textId="77777777" w:rsidTr="0038529A">
        <w:tc>
          <w:tcPr>
            <w:tcW w:w="2122" w:type="dxa"/>
          </w:tcPr>
          <w:p w14:paraId="35A522DC" w14:textId="2D727322" w:rsidR="00B01298" w:rsidRDefault="00B01298" w:rsidP="0038529A">
            <w:r>
              <w:t>29 May</w:t>
            </w:r>
            <w:r w:rsidR="00EE0D22">
              <w:t xml:space="preserve"> (Comb. With 2B)</w:t>
            </w:r>
          </w:p>
        </w:tc>
        <w:tc>
          <w:tcPr>
            <w:tcW w:w="6894" w:type="dxa"/>
          </w:tcPr>
          <w:p w14:paraId="1B372ACA" w14:textId="390568E3" w:rsidR="00B01298" w:rsidRDefault="002B7CFE" w:rsidP="002B7CFE">
            <w:r>
              <w:t xml:space="preserve">Water safety </w:t>
            </w:r>
          </w:p>
        </w:tc>
      </w:tr>
    </w:tbl>
    <w:p w14:paraId="4B5E7F66" w14:textId="77777777" w:rsidR="00063FB9" w:rsidRDefault="00063FB9"/>
    <w:p w14:paraId="034A5BC7" w14:textId="77777777" w:rsidR="00053E1F" w:rsidRDefault="00053E1F" w:rsidP="00B01298">
      <w:pPr>
        <w:rPr>
          <w:b/>
        </w:rPr>
      </w:pPr>
    </w:p>
    <w:p w14:paraId="56AF8E19" w14:textId="77777777" w:rsidR="00053E1F" w:rsidRDefault="00053E1F" w:rsidP="00B01298">
      <w:pPr>
        <w:rPr>
          <w:b/>
        </w:rPr>
      </w:pPr>
    </w:p>
    <w:p w14:paraId="27EB46C1" w14:textId="77777777" w:rsidR="00053E1F" w:rsidRDefault="00053E1F" w:rsidP="00B01298">
      <w:pPr>
        <w:rPr>
          <w:b/>
        </w:rPr>
      </w:pPr>
    </w:p>
    <w:p w14:paraId="0806134A" w14:textId="77777777" w:rsidR="00053E1F" w:rsidRDefault="00053E1F" w:rsidP="00B01298">
      <w:pPr>
        <w:rPr>
          <w:b/>
        </w:rPr>
      </w:pPr>
    </w:p>
    <w:p w14:paraId="6C1EA1B2" w14:textId="77777777" w:rsidR="00053E1F" w:rsidRDefault="00053E1F" w:rsidP="00B01298">
      <w:pPr>
        <w:rPr>
          <w:b/>
        </w:rPr>
      </w:pPr>
    </w:p>
    <w:p w14:paraId="6E2E231F" w14:textId="77777777" w:rsidR="00053E1F" w:rsidRDefault="00053E1F" w:rsidP="00B01298">
      <w:pPr>
        <w:rPr>
          <w:b/>
        </w:rPr>
      </w:pPr>
    </w:p>
    <w:p w14:paraId="7B064708" w14:textId="77777777" w:rsidR="00053E1F" w:rsidRDefault="00053E1F" w:rsidP="00B01298">
      <w:pPr>
        <w:rPr>
          <w:b/>
        </w:rPr>
      </w:pPr>
    </w:p>
    <w:p w14:paraId="3ADFF7F7" w14:textId="77777777" w:rsidR="00053E1F" w:rsidRDefault="00053E1F" w:rsidP="00B01298">
      <w:pPr>
        <w:rPr>
          <w:b/>
        </w:rPr>
      </w:pPr>
    </w:p>
    <w:p w14:paraId="3D389486" w14:textId="77777777" w:rsidR="00053E1F" w:rsidRDefault="00053E1F" w:rsidP="00B01298">
      <w:pPr>
        <w:rPr>
          <w:b/>
        </w:rPr>
      </w:pPr>
    </w:p>
    <w:p w14:paraId="3EA6B1B2" w14:textId="77777777" w:rsidR="00053E1F" w:rsidRDefault="00053E1F" w:rsidP="00B01298">
      <w:pPr>
        <w:rPr>
          <w:b/>
        </w:rPr>
      </w:pPr>
    </w:p>
    <w:p w14:paraId="1BFBCB6A" w14:textId="77777777" w:rsidR="00053E1F" w:rsidRDefault="00053E1F" w:rsidP="00B01298">
      <w:pPr>
        <w:rPr>
          <w:b/>
        </w:rPr>
      </w:pPr>
    </w:p>
    <w:p w14:paraId="25B75B81" w14:textId="77777777" w:rsidR="00053E1F" w:rsidRDefault="00053E1F" w:rsidP="00B01298">
      <w:pPr>
        <w:rPr>
          <w:b/>
        </w:rPr>
      </w:pPr>
    </w:p>
    <w:p w14:paraId="063E2DF9" w14:textId="77777777" w:rsidR="00053E1F" w:rsidRDefault="00053E1F" w:rsidP="00B01298">
      <w:pPr>
        <w:rPr>
          <w:b/>
        </w:rPr>
      </w:pPr>
    </w:p>
    <w:p w14:paraId="1A764F39" w14:textId="77777777" w:rsidR="00053E1F" w:rsidRDefault="00053E1F" w:rsidP="00B01298">
      <w:pPr>
        <w:rPr>
          <w:b/>
        </w:rPr>
      </w:pPr>
    </w:p>
    <w:p w14:paraId="47CA062A" w14:textId="77777777" w:rsidR="00053E1F" w:rsidRDefault="00053E1F" w:rsidP="00B01298">
      <w:pPr>
        <w:rPr>
          <w:b/>
        </w:rPr>
      </w:pPr>
    </w:p>
    <w:p w14:paraId="2C5B4589" w14:textId="77777777" w:rsidR="00053E1F" w:rsidRDefault="00053E1F" w:rsidP="00B01298">
      <w:pPr>
        <w:rPr>
          <w:b/>
        </w:rPr>
      </w:pPr>
    </w:p>
    <w:p w14:paraId="44876F29" w14:textId="77777777" w:rsidR="00053E1F" w:rsidRDefault="00053E1F" w:rsidP="00B01298">
      <w:pPr>
        <w:rPr>
          <w:b/>
        </w:rPr>
      </w:pPr>
    </w:p>
    <w:p w14:paraId="1AC0624C" w14:textId="77777777" w:rsidR="00053E1F" w:rsidRDefault="00053E1F" w:rsidP="00B01298">
      <w:pPr>
        <w:rPr>
          <w:b/>
        </w:rPr>
      </w:pPr>
    </w:p>
    <w:p w14:paraId="7D6EC7E3" w14:textId="77777777" w:rsidR="00A74161" w:rsidRDefault="00A74161" w:rsidP="00B01298">
      <w:pPr>
        <w:rPr>
          <w:b/>
        </w:rPr>
      </w:pPr>
    </w:p>
    <w:p w14:paraId="6187AE63" w14:textId="77777777" w:rsidR="00053E1F" w:rsidRDefault="00053E1F" w:rsidP="00B01298">
      <w:pPr>
        <w:rPr>
          <w:b/>
        </w:rPr>
      </w:pPr>
    </w:p>
    <w:p w14:paraId="2D39EF52" w14:textId="77777777" w:rsidR="00053E1F" w:rsidRDefault="00053E1F" w:rsidP="00B01298">
      <w:pPr>
        <w:rPr>
          <w:b/>
        </w:rPr>
      </w:pPr>
    </w:p>
    <w:p w14:paraId="229EF116" w14:textId="77777777" w:rsidR="00053E1F" w:rsidRDefault="00053E1F" w:rsidP="00B01298">
      <w:pPr>
        <w:rPr>
          <w:b/>
        </w:rPr>
      </w:pPr>
    </w:p>
    <w:p w14:paraId="469399BB" w14:textId="77777777" w:rsidR="00053E1F" w:rsidRDefault="00053E1F" w:rsidP="00B01298">
      <w:pPr>
        <w:rPr>
          <w:b/>
        </w:rPr>
      </w:pPr>
    </w:p>
    <w:sectPr w:rsidR="00053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B9"/>
    <w:rsid w:val="00001E16"/>
    <w:rsid w:val="0001506D"/>
    <w:rsid w:val="00053E1F"/>
    <w:rsid w:val="00055C4A"/>
    <w:rsid w:val="00063FB9"/>
    <w:rsid w:val="000A1F6D"/>
    <w:rsid w:val="000D0185"/>
    <w:rsid w:val="001B0E87"/>
    <w:rsid w:val="002B7CFE"/>
    <w:rsid w:val="003138BD"/>
    <w:rsid w:val="004447B3"/>
    <w:rsid w:val="004F2124"/>
    <w:rsid w:val="00577491"/>
    <w:rsid w:val="00604519"/>
    <w:rsid w:val="006105AE"/>
    <w:rsid w:val="00A16A97"/>
    <w:rsid w:val="00A74161"/>
    <w:rsid w:val="00A953F3"/>
    <w:rsid w:val="00AA6924"/>
    <w:rsid w:val="00AB4349"/>
    <w:rsid w:val="00B01298"/>
    <w:rsid w:val="00B171D0"/>
    <w:rsid w:val="00B53D0C"/>
    <w:rsid w:val="00B77D27"/>
    <w:rsid w:val="00B83F30"/>
    <w:rsid w:val="00BF6A01"/>
    <w:rsid w:val="00C673E2"/>
    <w:rsid w:val="00CB18AB"/>
    <w:rsid w:val="00CB1D44"/>
    <w:rsid w:val="00CF549F"/>
    <w:rsid w:val="00D04C1E"/>
    <w:rsid w:val="00DD1F53"/>
    <w:rsid w:val="00DD4680"/>
    <w:rsid w:val="00DD750F"/>
    <w:rsid w:val="00DF0C5C"/>
    <w:rsid w:val="00E1177F"/>
    <w:rsid w:val="00E27F22"/>
    <w:rsid w:val="00EE0D22"/>
    <w:rsid w:val="00EE7B5D"/>
    <w:rsid w:val="00F26AFF"/>
    <w:rsid w:val="00F55406"/>
    <w:rsid w:val="00F771AA"/>
    <w:rsid w:val="00FA34CE"/>
    <w:rsid w:val="00FE1E7C"/>
    <w:rsid w:val="00FF5821"/>
    <w:rsid w:val="06C1D3F1"/>
    <w:rsid w:val="0E31D83C"/>
    <w:rsid w:val="152E3C0A"/>
    <w:rsid w:val="18A8719F"/>
    <w:rsid w:val="2535F3D0"/>
    <w:rsid w:val="766BB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4F104"/>
  <w15:chartTrackingRefBased/>
  <w15:docId w15:val="{20D55299-E51E-4AEE-B498-C8A6168B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3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3F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6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6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b42da-549b-4dac-ac37-e451c6822973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5cc06884-6b71-4de8-92dc-02cedaaccb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2E43795A73341A5E2DFAD8F7C23E4" ma:contentTypeVersion="25" ma:contentTypeDescription="Create a new document." ma:contentTypeScope="" ma:versionID="4541aa1905e235ae1c52714e6b86ee63">
  <xsd:schema xmlns:xsd="http://www.w3.org/2001/XMLSchema" xmlns:xs="http://www.w3.org/2001/XMLSchema" xmlns:p="http://schemas.microsoft.com/office/2006/metadata/properties" xmlns:ns1="http://schemas.microsoft.com/sharepoint/v3" xmlns:ns2="b71418a0-1764-493f-940e-be85b3a29ec9" xmlns:ns3="542b42da-549b-4dac-ac37-e451c6822973" xmlns:ns4="5cc06884-6b71-4de8-92dc-02cedaaccb56" targetNamespace="http://schemas.microsoft.com/office/2006/metadata/properties" ma:root="true" ma:fieldsID="9a70f22caa2e917cfd245f8cd900295e" ns1:_="" ns2:_="" ns3:_="" ns4:_="">
    <xsd:import namespace="http://schemas.microsoft.com/sharepoint/v3"/>
    <xsd:import namespace="b71418a0-1764-493f-940e-be85b3a29ec9"/>
    <xsd:import namespace="542b42da-549b-4dac-ac37-e451c6822973"/>
    <xsd:import namespace="5cc06884-6b71-4de8-92dc-02cedaaccb5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18a0-1764-493f-940e-be85b3a29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b42da-549b-4dac-ac37-e451c6822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06884-6b71-4de8-92dc-02cedaaccb5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d2cea39-4982-4695-8927-34ab7eb52056}" ma:internalName="TaxCatchAll" ma:showField="CatchAllData" ma:web="b71418a0-1764-493f-940e-be85b3a29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8658-E732-4F50-B093-D3CC501CD70A}">
  <ds:schemaRefs>
    <ds:schemaRef ds:uri="http://schemas.microsoft.com/office/2006/metadata/properties"/>
    <ds:schemaRef ds:uri="http://schemas.microsoft.com/office/infopath/2007/PartnerControls"/>
    <ds:schemaRef ds:uri="542b42da-549b-4dac-ac37-e451c6822973"/>
    <ds:schemaRef ds:uri="http://schemas.microsoft.com/sharepoint/v3"/>
    <ds:schemaRef ds:uri="5cc06884-6b71-4de8-92dc-02cedaaccb56"/>
  </ds:schemaRefs>
</ds:datastoreItem>
</file>

<file path=customXml/itemProps2.xml><?xml version="1.0" encoding="utf-8"?>
<ds:datastoreItem xmlns:ds="http://schemas.openxmlformats.org/officeDocument/2006/customXml" ds:itemID="{2A1175D8-2452-4FB4-B923-DF5D2E4ED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38A7A-766B-42EF-A493-193E79C8C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1418a0-1764-493f-940e-be85b3a29ec9"/>
    <ds:schemaRef ds:uri="542b42da-549b-4dac-ac37-e451c6822973"/>
    <ds:schemaRef ds:uri="5cc06884-6b71-4de8-92dc-02cedaacc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73C20-8016-450F-9DC0-1FAE719E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Company>Dumfries and Galloway Council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Graham</dc:creator>
  <cp:keywords/>
  <dc:description/>
  <cp:lastModifiedBy>Kim Kalotka</cp:lastModifiedBy>
  <cp:revision>2</cp:revision>
  <dcterms:created xsi:type="dcterms:W3CDTF">2025-11-04T14:56:00Z</dcterms:created>
  <dcterms:modified xsi:type="dcterms:W3CDTF">2025-11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2E43795A73341A5E2DFAD8F7C23E4</vt:lpwstr>
  </property>
  <property fmtid="{D5CDD505-2E9C-101B-9397-08002B2CF9AE}" pid="3" name="MediaServiceImageTags">
    <vt:lpwstr/>
  </property>
</Properties>
</file>